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4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>
      <w:pPr>
        <w:pStyle w:val="Normal"/>
        <w:spacing w:lineRule="auto" w:line="244"/>
        <w:ind w:left="5670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 </w:t>
      </w:r>
    </w:p>
    <w:p>
      <w:pPr>
        <w:pStyle w:val="Normal"/>
        <w:spacing w:lineRule="auto" w:line="244"/>
        <w:ind w:left="6804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spacing w:lineRule="auto" w:line="244"/>
        <w:ind w:left="567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Форма</w:t>
      </w:r>
    </w:p>
    <w:p>
      <w:pPr>
        <w:pStyle w:val="Normal"/>
        <w:spacing w:lineRule="auto" w:line="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роекта</w:t>
      </w:r>
    </w:p>
    <w:p>
      <w:pPr>
        <w:pStyle w:val="Normal"/>
        <w:spacing w:lineRule="auto" w:line="244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(заполняется участником отбора, подающим заявку по направлениям, указанным в пунктах 11 или 13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</w:t>
        <w:br/>
        <w:t xml:space="preserve">Татарстан, утвержденного постановлением Кабинета Министров Республики Татарстан от ____2024 </w:t>
        <w:br/>
        <w:t>№ ____ )</w:t>
      </w:r>
    </w:p>
    <w:p>
      <w:pPr>
        <w:pStyle w:val="Normal"/>
        <w:spacing w:lineRule="auto" w:line="2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4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4"/>
        <w:ind w:left="-57" w:right="-57" w:hanging="0"/>
        <w:jc w:val="center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20"/>
          <w:szCs w:val="18"/>
        </w:rPr>
        <w:t xml:space="preserve">(наименование юридического лица или фамилия, имя, отчество (при наличии) индивидуального предпринимателя, адрес,  </w:t>
      </w:r>
    </w:p>
    <w:p>
      <w:pPr>
        <w:pStyle w:val="Normal"/>
        <w:spacing w:lineRule="auto" w:line="244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spacing w:lineRule="auto" w:line="244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место нахождения (для юридического лица), почтовый адрес, адрес электронной почты, номер контактного телефона)</w:t>
      </w:r>
    </w:p>
    <w:p>
      <w:pPr>
        <w:pStyle w:val="Normal"/>
        <w:spacing w:lineRule="auto" w:line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________  </w:t>
      </w:r>
    </w:p>
    <w:p>
      <w:pPr>
        <w:pStyle w:val="Normal"/>
        <w:spacing w:lineRule="auto" w:line="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9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02"/>
      </w:tblGrid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,</w:t>
            </w: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дентификационный номер налогоплательщика, юридический и фактический адрес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а отбор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редоставления субсидии из бюджета Республики Татарстан в соответствии с пунктами 11 или 13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 (далее – Порядок), и объявления о проведении отбора и наименование реализуемого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ы деятельности участника отбора согласно</w:t>
            </w: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российскому классификатору видов экономической деятельности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в том числе: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о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ительный(-ые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средств, запрашиваемых в форме субсидии, рубле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офинансирования проекта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*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рубле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лагаемое участником отбора значение результата предоставления субсидии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44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spacing w:lineRule="auto" w:line="244"/>
        <w:ind w:left="709" w:hanging="0"/>
        <w:jc w:val="both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</w:r>
    </w:p>
    <w:p>
      <w:pPr>
        <w:pStyle w:val="NormalWeb"/>
        <w:widowControl w:val="false"/>
        <w:spacing w:lineRule="auto" w:line="244" w:beforeAutospacing="0" w:before="0" w:afterAutospacing="0" w:after="0"/>
        <w:ind w:firstLine="709"/>
        <w:jc w:val="both"/>
        <w:rPr>
          <w:sz w:val="20"/>
        </w:rPr>
      </w:pPr>
      <w:r>
        <w:rPr>
          <w:sz w:val="20"/>
        </w:rPr>
      </w:r>
    </w:p>
    <w:p>
      <w:pPr>
        <w:pStyle w:val="NormalWeb"/>
        <w:widowControl w:val="false"/>
        <w:spacing w:lineRule="auto" w:line="244" w:beforeAutospacing="0" w:before="0" w:afterAutospacing="0" w:after="0"/>
        <w:ind w:firstLine="709"/>
        <w:jc w:val="both"/>
        <w:rPr/>
      </w:pPr>
      <w:r>
        <w:rPr>
          <w:sz w:val="20"/>
        </w:rPr>
        <w:t xml:space="preserve">*Общероссийский классификатор видов экономической деятельности утвержден приказом </w:t>
      </w:r>
      <w:r>
        <w:rPr>
          <w:bCs/>
          <w:sz w:val="20"/>
        </w:rPr>
        <w:t xml:space="preserve">Федерального агентства по техническому регулированию и метрологии </w:t>
      </w:r>
      <w:r>
        <w:rPr>
          <w:sz w:val="20"/>
        </w:rPr>
        <w:t xml:space="preserve">от 31 января 2014 г. № 14-ст «О принятии и введении в действие Общероссийского классификатора видов экономической деятельности (ОКВЭД2) ОК 029-2014 (КДЕС РЕД. 2) </w:t>
        <w:br/>
        <w:t xml:space="preserve">и Общероссийского классификатора продукции по видам экономической деятельности (ОКПД2) ОК 034-2014 </w:t>
        <w:br/>
        <w:t>(КПЕС 2008)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4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Размер собственных средств участника отбора, планируемых на софинансирование мероприятий, указанных в пункте 11 или 13 Порядка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4"/>
        <w:ind w:left="709" w:hanging="0"/>
        <w:jc w:val="both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</w:r>
    </w:p>
    <w:p>
      <w:pPr>
        <w:pStyle w:val="Normal"/>
        <w:spacing w:lineRule="auto" w:line="24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ткое описание проекта, цели и задачи его реализации.</w:t>
      </w:r>
    </w:p>
    <w:p>
      <w:pPr>
        <w:pStyle w:val="Normal"/>
        <w:spacing w:lineRule="auto" w:line="24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30j0zll"/>
      <w:bookmarkEnd w:id="0"/>
      <w:r>
        <w:rPr>
          <w:rFonts w:ascii="Times New Roman" w:hAnsi="Times New Roman"/>
          <w:sz w:val="28"/>
          <w:szCs w:val="28"/>
        </w:rPr>
        <w:t>1.1. Цели проекта (не более 1 200 символов).</w:t>
      </w:r>
    </w:p>
    <w:p>
      <w:pPr>
        <w:pStyle w:val="Normal"/>
        <w:spacing w:lineRule="auto" w:line="24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дачи проекта (перечислить перечень мероприятий, которые необходимо выполнить для достижения целей проекта). Перечень должен совпадать с перечнем мероприятий, перечисленных в разделе «Календарный план» (не более 2 500 символов).</w:t>
      </w:r>
    </w:p>
    <w:p>
      <w:pPr>
        <w:pStyle w:val="Normal"/>
        <w:spacing w:lineRule="auto" w:line="24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рок реализации проекта (даты начала и окончания).</w:t>
      </w:r>
    </w:p>
    <w:p>
      <w:pPr>
        <w:pStyle w:val="Normal"/>
        <w:spacing w:lineRule="auto" w:line="24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fob9te"/>
      <w:bookmarkEnd w:id="1"/>
      <w:r>
        <w:rPr>
          <w:rFonts w:ascii="Times New Roman" w:hAnsi="Times New Roman"/>
          <w:sz w:val="28"/>
          <w:szCs w:val="28"/>
        </w:rPr>
        <w:t>1.4. Краткое описание проекта с указанием (не более 3 500 символов):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местоположения, транспортной доступности (расстояние до ближайшего туристического центра, муниципалитета, аэропорта, вокзала, федеральной и региональной трассы), а также территории (объекта туристского посещения), на кото-</w:t>
        <w:br/>
        <w:t>рой(-ом) планируется реализация проекта (перечислить имеющиеся на территории ресурсы, туристскую инфраструктуру, период функционирования, действующие туристические программы и проч.);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наличия взаимосвязи с туристскими маршрутами, объектами показа и иными точками притяжения туристов;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описания создаваемого туристского предложения (продукта);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4. целевой аудитории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(не более 2 500 символов)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Краткое описание стратегии продвижения реализованного проекта (не более 2 500 символов)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артнеры и (или)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оект сметы затрат, связанных с реализацией проекта: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"/>
        <w:gridCol w:w="1700"/>
        <w:gridCol w:w="1559"/>
        <w:gridCol w:w="1142"/>
        <w:gridCol w:w="1568"/>
        <w:gridCol w:w="1894"/>
        <w:gridCol w:w="1871"/>
      </w:tblGrid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имость единицы, тыс.рубл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стоимость, тыс.рубл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финансирование, тыс.рубл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рашиваемая сумма, тыс.рублей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затрат, планируемых за счет средств субсидии: _______________</w:t>
      </w:r>
    </w:p>
    <w:p>
      <w:pPr>
        <w:pStyle w:val="Normal"/>
        <w:spacing w:lineRule="auto" w:line="2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стоимости всех наименований затрат должна быть равна сумме субсидии и объема собственных средств участника отбора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редлагаемое место реализации проекта (фотографии).</w:t>
      </w:r>
    </w:p>
    <w:p>
      <w:pPr>
        <w:pStyle w:val="Normal"/>
        <w:spacing w:lineRule="auto" w:line="235"/>
        <w:ind w:firstLine="709"/>
        <w:rPr/>
      </w:pPr>
      <w:r>
        <w:rPr/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анда проекта.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исание членов команды проекта: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1"/>
        <w:gridCol w:w="1842"/>
        <w:gridCol w:w="1986"/>
        <w:gridCol w:w="4110"/>
      </w:tblGrid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.И.О.</w:t>
            </w:r>
          </w:p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следнее – при наличии) /</w:t>
            </w:r>
          </w:p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кан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ль в проекте (ключевая / не ключева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ункционал в рамках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а участия (трудовой договор / договор гражданско-правового характера)</w:t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3znysh7"/>
      <w:bookmarkEnd w:id="2"/>
      <w:r>
        <w:rPr>
          <w:rFonts w:ascii="Times New Roman" w:hAnsi="Times New Roman"/>
          <w:sz w:val="28"/>
          <w:szCs w:val="28"/>
        </w:rPr>
        <w:t>2.2. Сведения о наличии у работников участника отбора, а также у привлекаемых ими специалистов опыта и соответствующих компетенций для реализации мероприятий проекта (не более 2 500 символов).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формация об аналогичных проектах участника отбора, реализованных (реализуемых) на территории Российской Федерации (не более 2 500 символов).</w:t>
      </w:r>
      <w:bookmarkStart w:id="3" w:name="2et92p0"/>
      <w:bookmarkEnd w:id="3"/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лендарный план реализации проекта:</w:t>
      </w:r>
    </w:p>
    <w:p>
      <w:pPr>
        <w:pStyle w:val="Normal"/>
        <w:spacing w:lineRule="auto" w:line="232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78"/>
        <w:gridCol w:w="1647"/>
        <w:gridCol w:w="1647"/>
        <w:gridCol w:w="4184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шен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итоги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3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tyjcwt"/>
      <w:bookmarkEnd w:id="4"/>
      <w:r>
        <w:rPr>
          <w:rFonts w:ascii="Times New Roman" w:hAnsi="Times New Roman"/>
          <w:sz w:val="28"/>
          <w:szCs w:val="28"/>
        </w:rPr>
        <w:t>Прогнозные показатели (число туристов и доходов / выручки) проекта:</w:t>
      </w:r>
    </w:p>
    <w:p>
      <w:pPr>
        <w:pStyle w:val="Normal"/>
        <w:spacing w:lineRule="auto" w:line="23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tbl>
      <w:tblPr>
        <w:tblW w:w="100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3"/>
        <w:gridCol w:w="1844"/>
        <w:gridCol w:w="1701"/>
        <w:gridCol w:w="1583"/>
        <w:gridCol w:w="1110"/>
        <w:gridCol w:w="1390"/>
      </w:tblGrid>
      <w:tr>
        <w:trPr>
          <w:trHeight w:val="2134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ноз числа туристов и доход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зовое значение в году, предшествующем году проведения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 проведения отбора (за период на дату подачи заявки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ый год реализации проек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торой год реализации проек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 на срок развития проекта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выручки, тыс.руб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туристов, посетивших объект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ризма за календарный год, едини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конфликта интересо</w:t>
      </w:r>
      <w:bookmarkStart w:id="5" w:name="3dy6vkm"/>
      <w:bookmarkEnd w:id="5"/>
      <w:r>
        <w:rPr>
          <w:rFonts w:ascii="Times New Roman" w:hAnsi="Times New Roman"/>
          <w:sz w:val="28"/>
          <w:szCs w:val="28"/>
        </w:rPr>
        <w:t>в: подлежит указанию наличие (отсутствие) аффилированности, родственных связей или потенциального конфликта интересов участника отбора (его работников, учредителей) с работниками Государственного комитета Республики Татарстан по туризму, членами конкурсной комиссии и другими лицами, участвующими в принятии решений, касающихся предоставления субсидии на реализацию проект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й документ, подтверждающий право (аренда, собственность) участника отбора на земельный участок, связанный с реализуемым проекто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я, по мнению участника отбора, дополнительная информация (не более 1 000 символов).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участника отбора в случае, если участник отбора считает нужным представить более полный пакет информации о проекте в конкурсную комиссию. 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событийного мероприятия</w:t>
      </w:r>
    </w:p>
    <w:p>
      <w:pPr>
        <w:pStyle w:val="Normal"/>
        <w:spacing w:lineRule="auto" w:line="228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заполняется участником отбора, подающим заявку по направлению, указанному в пункте 12 Порядка)</w:t>
      </w:r>
    </w:p>
    <w:p>
      <w:pPr>
        <w:pStyle w:val="Normal"/>
        <w:spacing w:lineRule="auto" w:line="228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28"/>
        <w:ind w:left="-57" w:right="-57" w:hanging="0"/>
        <w:jc w:val="center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20"/>
          <w:szCs w:val="18"/>
        </w:rPr>
        <w:t xml:space="preserve">(наименование юридического лица или фамилия, имя, отчество (при наличии) индивидуального предпринимателя, адрес,  </w:t>
      </w:r>
    </w:p>
    <w:p>
      <w:pPr>
        <w:pStyle w:val="Normal"/>
        <w:spacing w:lineRule="auto" w:line="228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spacing w:lineRule="auto" w:line="228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место нахождения (для юридического лица), почтовый адрес, адрес электронной почты, номер контактного телефона)</w:t>
      </w:r>
    </w:p>
    <w:p>
      <w:pPr>
        <w:pStyle w:val="Normal"/>
        <w:spacing w:lineRule="auto" w:line="22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________  </w:t>
      </w:r>
    </w:p>
    <w:p>
      <w:pPr>
        <w:pStyle w:val="Normal"/>
        <w:spacing w:lineRule="auto" w: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9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02"/>
      </w:tblGrid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,</w:t>
            </w: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дентификационный номер налогоплательщика, юридический и фактический адрес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а отбор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редоставления субсидии из бюджета Республики Татарстан в соответствии с пунктом 12 Порядка и объявления о проведении отбора и наименование реализуемого событийного мероприяти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ы деятельности участника отбора согласно</w:t>
            </w: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российскому классификатору видов экономической деятельности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в том числе: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о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ительный(-ые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средств, запрашиваемых в форме субсидии, рубле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офинансирования событийного мероприятия</w:t>
            </w:r>
            <w:r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**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рублей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лагаемое участником отбора значение результата предоставления субсидии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spacing w:lineRule="auto" w:line="228"/>
        <w:ind w:left="709" w:hanging="0"/>
        <w:jc w:val="both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28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Общероссийский классификатор видов экономической деятельности утвержден приказом </w:t>
      </w:r>
      <w:r>
        <w:rPr>
          <w:rFonts w:ascii="Times New Roman" w:hAnsi="Times New Roman"/>
          <w:bCs/>
          <w:sz w:val="20"/>
        </w:rPr>
        <w:t xml:space="preserve">Федерального агентства по техническому регулированию и метрологии </w:t>
      </w:r>
      <w:r>
        <w:rPr>
          <w:rFonts w:ascii="Times New Roman" w:hAnsi="Times New Roman"/>
          <w:sz w:val="20"/>
        </w:rPr>
        <w:t xml:space="preserve">от 31 января 2014 г. № 14-ст </w:t>
      </w:r>
      <w:r>
        <w:rPr>
          <w:sz w:val="20"/>
        </w:rPr>
        <w:t xml:space="preserve">«О принятии и введении в действие Общероссийского классификатора видов экономической деятельности </w:t>
      </w:r>
      <w:r>
        <w:rPr>
          <w:rFonts w:ascii="Times New Roman" w:hAnsi="Times New Roman"/>
          <w:sz w:val="20"/>
        </w:rPr>
        <w:t xml:space="preserve">(ОКВЭД2) ОК 029-2014 (КДЕС РЕД. 2) </w:t>
        <w:br/>
      </w:r>
      <w:r>
        <w:rPr>
          <w:sz w:val="20"/>
        </w:rPr>
        <w:t xml:space="preserve">и Общероссийского классификатора продукции по видам экономической деятельности </w:t>
      </w:r>
      <w:r>
        <w:rPr>
          <w:rFonts w:ascii="Times New Roman" w:hAnsi="Times New Roman"/>
          <w:sz w:val="20"/>
        </w:rPr>
        <w:t xml:space="preserve">(ОКПД2) ОК 034-2014 </w:t>
        <w:br/>
        <w:t>(КПЕС 2008)</w:t>
      </w:r>
      <w:r>
        <w:rPr>
          <w:sz w:val="20"/>
        </w:rPr>
        <w:t>»</w:t>
      </w:r>
      <w:r>
        <w:rPr>
          <w:rFonts w:ascii="Times New Roman" w:hAnsi="Times New Roman"/>
          <w:sz w:val="20"/>
        </w:rPr>
        <w:t>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28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Размер собственных средств участника отбора, планируемых на софинансирование мероприятий, указанных в пункте 11 Порядка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28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28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ткое описание событийного мероприятия, цели и задачи его реализаци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Цели событийного мероприятия (не более 1 2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дачи событийного мероприятия (перечислить перечень этапов подготовки и проведения событийного мероприятия, которые необходимо выполнить для достижения целей событийного мероприятия). Перечень должен совпадать с перечнем этапов подготовки и проведения событийного мероприятия, перечисленных в разделе «Календарный план» (не более 2 5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едполагаемая дата проведения событийного мероприятия (даты начала и окончани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Краткое описание событийного мероприятия с указанием (не более</w:t>
        <w:br/>
        <w:t>4 500 символов)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тематической направленности, концепции событийного мероприятия, а также с приложением проекта программы событийного мероприятия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 местоположения, описания транспортной доступности (расстояние до ближайшего туристического центра, муниципалитета, крупного города, аэропорта, вокзала, федеральной и региональной трассы), наличия туристической инфраструктуры вблизи места проведения событийного мероприятия (коллективные средства размещения, объекты общественного питания и проч.)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наличия взаимосвязи с туристскими маршрутами, объектами показа и иными точками притяжения туристо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4. целевой аудитории и ожидаемого количества зрителей событийного мероприятия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Краткое описание производственного и организационного процесса реализации событийного мероприятия (не более 2 5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Краткое описание стратегии продвижения событийного мероприятия (не более 2 5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артнеры и (или)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оект сметы затрат, связанных с реализацией событийного мероприяти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603"/>
        <w:gridCol w:w="1516"/>
        <w:gridCol w:w="1142"/>
        <w:gridCol w:w="1568"/>
        <w:gridCol w:w="1894"/>
        <w:gridCol w:w="1871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имость единицы, тыс.рубл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стоимость, тыс.рубл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финансирование (за весь период), тыс.рубл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рашиваемая сумма, тыс.рубл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затрат, планируемых за счет средств субсидии: _______________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стоимости всех наименований затрат должна быть равна сумме субсидии и объема собственных средств участника отб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редлагаемое место проведения событийного мероприятия (фотографии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анда событийного мероприят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исание членов команды событийного мероприятия:</w:t>
      </w:r>
    </w:p>
    <w:p>
      <w:pPr>
        <w:pStyle w:val="Normal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1"/>
        <w:gridCol w:w="1842"/>
        <w:gridCol w:w="1986"/>
        <w:gridCol w:w="4110"/>
      </w:tblGrid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следнее – при наличии) /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кан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ль в событийном мероприятии (ключевая / не ключева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ункционал в рамках событийного 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а участия (трудовой договор / договор гражданско-правового характера)</w:t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труд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ведения о наличии у работников участника отбора, а также у привлекаемых ими специалистов опыта и соответствующих компетенций для реализации событийного мероприятия (не более 2 5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формация об аналогичных событийных мероприятиях, реализованных (реализуемых) участником отбора на территории Российской Федерации (не более </w:t>
        <w:br/>
        <w:t>2 5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лендарный план реализации событийного мероприятия:</w:t>
      </w:r>
    </w:p>
    <w:p>
      <w:pPr>
        <w:pStyle w:val="Normal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78"/>
        <w:gridCol w:w="1647"/>
        <w:gridCol w:w="1647"/>
        <w:gridCol w:w="4184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шен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итоги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крытие конфликта интересов: подлежит указанию наличие (отсутствие) аффилированности, родственных связей или потенциального конфликта интересов участника отбора (его работников, учредителей) с работниками Государственного комитета Республики Татарстан по туризму, членами конкурсной комиссии и другими лицами, участвующими в принятии решений, касающихся предоставления субсидии на реализацию событийного мероприят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обходимая, по мнению участника отбора, дополнительная информация (не более 1 000 символов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участника отбора в случае, если участник отбора считает нужным представить более полный пакет информации о событийном мероприятии в конкурсную комиссию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2636996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833" w:hanging="0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 w:color="000000"/>
        <w:b w:val="false"/>
        <w:szCs w:val="30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f71"/>
    <w:pPr>
      <w:widowControl w:val="false"/>
      <w:suppressAutoHyphens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aa548c"/>
    <w:pPr>
      <w:widowControl/>
      <w:pBdr/>
      <w:spacing w:lineRule="auto" w:line="264" w:before="120" w:after="120"/>
      <w:outlineLvl w:val="0"/>
    </w:pPr>
    <w:rPr>
      <w:rFonts w:ascii="XO Thames" w:hAnsi="XO Thames" w:eastAsia="XO Thames" w:cs="XO Thame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823c8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6b0c0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aa548c"/>
    <w:rPr>
      <w:rFonts w:ascii="XO Thames" w:hAnsi="XO Thames" w:eastAsia="XO Thames" w:cs="XO Thames"/>
      <w:b/>
      <w:color w:val="000000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a548c"/>
    <w:rPr/>
  </w:style>
  <w:style w:type="character" w:styleId="Style14">
    <w:name w:val="FollowedHyperlink"/>
    <w:basedOn w:val="DefaultParagraphFont"/>
    <w:uiPriority w:val="99"/>
    <w:semiHidden/>
    <w:unhideWhenUsed/>
    <w:rsid w:val="000f6deb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f6deb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5749c"/>
    <w:rPr>
      <w:color w:val="80808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e4ffa"/>
    <w:rPr>
      <w:rFonts w:ascii="Liberation Serif" w:hAnsi="Liberation Serif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823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823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81d3d"/>
    <w:pPr>
      <w:widowControl/>
      <w:spacing w:beforeAutospacing="1" w:afterAutospacing="1"/>
    </w:pPr>
    <w:rPr>
      <w:rFonts w:ascii="Times New Roman" w:hAnsi="Times New Roman"/>
      <w:color w:val="auto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aa548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f6deb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link w:val="Style16"/>
    <w:uiPriority w:val="99"/>
    <w:unhideWhenUsed/>
    <w:rsid w:val="008e4f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a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45D-DFA5-4F3F-85B6-09D1034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8</Pages>
  <Words>1534</Words>
  <Characters>12167</Characters>
  <CharactersWithSpaces>13558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9:55:00Z</dcterms:created>
  <dc:creator>Бадрутдинова А.Р.</dc:creator>
  <dc:description/>
  <dc:language>ru-RU</dc:language>
  <cp:lastModifiedBy/>
  <cp:lastPrinted>2024-04-03T15:16:00Z</cp:lastPrinted>
  <dcterms:modified xsi:type="dcterms:W3CDTF">2024-07-10T16:26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